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579" w:rsidRPr="00414C16" w:rsidTr="00800579">
        <w:tc>
          <w:tcPr>
            <w:tcW w:w="9212" w:type="dxa"/>
          </w:tcPr>
          <w:p w:rsidR="006467F1" w:rsidRDefault="006467F1" w:rsidP="0064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7F1" w:rsidRPr="00D91149" w:rsidRDefault="006467F1" w:rsidP="0064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14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0579" w:rsidRPr="00D91149">
              <w:rPr>
                <w:rFonts w:ascii="Arial" w:hAnsi="Arial" w:cs="Arial"/>
                <w:b/>
                <w:sz w:val="20"/>
                <w:szCs w:val="20"/>
              </w:rPr>
              <w:t>PPEL A CANDIDATURE</w:t>
            </w:r>
            <w:r w:rsidR="00727821" w:rsidRPr="00D9114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800579" w:rsidRPr="00D91149" w:rsidRDefault="00800579" w:rsidP="00800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579" w:rsidRPr="00D91149" w:rsidRDefault="00800579" w:rsidP="00800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149">
              <w:rPr>
                <w:rFonts w:ascii="Arial" w:hAnsi="Arial" w:cs="Arial"/>
                <w:b/>
                <w:sz w:val="20"/>
                <w:szCs w:val="20"/>
              </w:rPr>
              <w:t>CONSEIL D’ORIENTATION STRATEGIQUE (COS)</w:t>
            </w:r>
            <w:r w:rsidR="00F4009A" w:rsidRPr="00D9114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3B2CE2" w:rsidRPr="00D91149">
              <w:rPr>
                <w:rFonts w:ascii="Arial" w:hAnsi="Arial" w:cs="Arial"/>
                <w:b/>
                <w:sz w:val="20"/>
                <w:szCs w:val="20"/>
              </w:rPr>
              <w:t>COLLEGE 1</w:t>
            </w:r>
          </w:p>
          <w:p w:rsidR="005338F0" w:rsidRPr="00414C16" w:rsidRDefault="005338F0" w:rsidP="00F40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191" w:rsidRPr="00414C16" w:rsidRDefault="00566191" w:rsidP="0056619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F4009A" w:rsidRPr="00414C16" w:rsidRDefault="00F4009A" w:rsidP="00F4009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Centre Ressource</w:t>
      </w:r>
      <w:r w:rsidR="00C13596" w:rsidRPr="00414C16">
        <w:rPr>
          <w:rFonts w:ascii="Arial" w:hAnsi="Arial" w:cs="Arial"/>
          <w:sz w:val="20"/>
          <w:szCs w:val="20"/>
          <w:u w:val="single"/>
        </w:rPr>
        <w:t>s</w:t>
      </w:r>
      <w:r w:rsidRPr="00414C16">
        <w:rPr>
          <w:rFonts w:ascii="Arial" w:hAnsi="Arial" w:cs="Arial"/>
          <w:sz w:val="20"/>
          <w:szCs w:val="20"/>
          <w:u w:val="single"/>
        </w:rPr>
        <w:t xml:space="preserve"> Autisme sur lequel porte la candidature</w:t>
      </w:r>
    </w:p>
    <w:p w:rsidR="00F4009A" w:rsidRPr="00414C16" w:rsidRDefault="0048459F" w:rsidP="00F4009A">
      <w:pPr>
        <w:ind w:left="360" w:firstLine="34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30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 w:rsidRPr="00414C1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4009A" w:rsidRPr="00414C16">
        <w:rPr>
          <w:rFonts w:ascii="Arial" w:hAnsi="Arial" w:cs="Arial"/>
          <w:sz w:val="20"/>
          <w:szCs w:val="20"/>
        </w:rPr>
        <w:t xml:space="preserve"> </w:t>
      </w:r>
      <w:r w:rsidR="003B2CE2">
        <w:rPr>
          <w:rFonts w:ascii="Arial" w:hAnsi="Arial" w:cs="Arial"/>
          <w:sz w:val="20"/>
          <w:szCs w:val="20"/>
        </w:rPr>
        <w:t xml:space="preserve"> </w:t>
      </w:r>
      <w:r w:rsidR="00F4009A" w:rsidRPr="00414C16">
        <w:rPr>
          <w:rFonts w:ascii="Arial" w:hAnsi="Arial" w:cs="Arial"/>
          <w:sz w:val="20"/>
          <w:szCs w:val="20"/>
        </w:rPr>
        <w:t>CRA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sz w:val="20"/>
          <w:szCs w:val="20"/>
        </w:rPr>
        <w:t>Calvados Orne Manche</w:t>
      </w:r>
      <w:bookmarkEnd w:id="0"/>
      <w:r w:rsidR="00F4009A" w:rsidRPr="00414C16">
        <w:rPr>
          <w:rFonts w:ascii="Arial" w:hAnsi="Arial" w:cs="Arial"/>
          <w:sz w:val="20"/>
          <w:szCs w:val="20"/>
        </w:rPr>
        <w:tab/>
      </w:r>
      <w:r w:rsidR="00F4009A" w:rsidRPr="00414C16">
        <w:rPr>
          <w:rFonts w:ascii="Arial" w:hAnsi="Arial" w:cs="Arial"/>
          <w:sz w:val="20"/>
          <w:szCs w:val="20"/>
        </w:rPr>
        <w:tab/>
      </w:r>
      <w:r w:rsidR="00F4009A" w:rsidRPr="00414C1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834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 w:rsidRPr="00414C1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4009A" w:rsidRPr="00414C16">
        <w:rPr>
          <w:rFonts w:ascii="Arial" w:hAnsi="Arial" w:cs="Arial"/>
          <w:sz w:val="20"/>
          <w:szCs w:val="20"/>
        </w:rPr>
        <w:t xml:space="preserve"> CRA Normandie Seine-Eure</w:t>
      </w:r>
    </w:p>
    <w:p w:rsidR="00800579" w:rsidRPr="00414C16" w:rsidRDefault="00800579" w:rsidP="00C50F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Identification</w:t>
      </w:r>
      <w:r w:rsidR="00B76A2F" w:rsidRPr="00414C16">
        <w:rPr>
          <w:rFonts w:ascii="Arial" w:hAnsi="Arial" w:cs="Arial"/>
          <w:sz w:val="20"/>
          <w:szCs w:val="20"/>
          <w:u w:val="single"/>
        </w:rPr>
        <w:t xml:space="preserve"> </w:t>
      </w:r>
      <w:r w:rsidR="00AA7E03" w:rsidRPr="00414C16">
        <w:rPr>
          <w:rFonts w:ascii="Arial" w:hAnsi="Arial" w:cs="Arial"/>
          <w:sz w:val="20"/>
          <w:szCs w:val="20"/>
          <w:u w:val="single"/>
        </w:rPr>
        <w:t>de la personne candidat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7479"/>
      </w:tblGrid>
      <w:tr w:rsidR="00414C16" w:rsidRPr="00414C16" w:rsidTr="003B2CE2">
        <w:tc>
          <w:tcPr>
            <w:tcW w:w="1843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Prénom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Courriel</w:t>
            </w:r>
          </w:p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579" w:rsidRPr="00414C16" w:rsidRDefault="00800579" w:rsidP="00414C16">
      <w:pPr>
        <w:rPr>
          <w:rFonts w:ascii="Arial" w:hAnsi="Arial" w:cs="Arial"/>
          <w:sz w:val="20"/>
          <w:szCs w:val="20"/>
        </w:rPr>
      </w:pP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  <w:r w:rsidR="00895408" w:rsidRPr="00414C16">
        <w:rPr>
          <w:rFonts w:ascii="Arial" w:hAnsi="Arial" w:cs="Arial"/>
          <w:sz w:val="20"/>
          <w:szCs w:val="20"/>
        </w:rPr>
        <w:tab/>
      </w:r>
    </w:p>
    <w:p w:rsidR="00CC406F" w:rsidRPr="00414C16" w:rsidRDefault="00C13596" w:rsidP="00C1359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Présentation de l’association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640"/>
        <w:gridCol w:w="4606"/>
      </w:tblGrid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ssociation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Sigle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, prénom, titre  du repré</w:t>
            </w:r>
            <w:r w:rsidR="00C9467A">
              <w:rPr>
                <w:rFonts w:ascii="Arial" w:hAnsi="Arial" w:cs="Arial"/>
                <w:sz w:val="20"/>
                <w:szCs w:val="20"/>
              </w:rPr>
              <w:t>sentant légal de l’association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Date de création et d</w:t>
            </w:r>
            <w:r w:rsidR="00603ACE">
              <w:rPr>
                <w:rFonts w:ascii="Arial" w:hAnsi="Arial" w:cs="Arial"/>
                <w:sz w:val="20"/>
                <w:szCs w:val="20"/>
              </w:rPr>
              <w:t xml:space="preserve">es derniers statuts en vigueur </w:t>
            </w:r>
            <w:r w:rsidR="00603ACE" w:rsidRPr="006467F1">
              <w:rPr>
                <w:rFonts w:ascii="Arial" w:hAnsi="Arial" w:cs="Arial"/>
                <w:i/>
                <w:sz w:val="16"/>
                <w:szCs w:val="16"/>
              </w:rPr>
              <w:t>(joindre une copie de la déclaration en préfecture et une copie des statuts)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bre d</w:t>
            </w:r>
            <w:r w:rsidR="00C9467A">
              <w:rPr>
                <w:rFonts w:ascii="Arial" w:hAnsi="Arial" w:cs="Arial"/>
                <w:sz w:val="20"/>
                <w:szCs w:val="20"/>
              </w:rPr>
              <w:t>’adhérents au 31 décembre 2017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Adresse postale du siège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Courriel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Sit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, le cas échéant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C16" w:rsidRDefault="00414C16" w:rsidP="001D287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67A" w:rsidTr="00C9467A">
        <w:tc>
          <w:tcPr>
            <w:tcW w:w="9212" w:type="dxa"/>
          </w:tcPr>
          <w:p w:rsidR="00C9467A" w:rsidRPr="00414C16" w:rsidRDefault="00C9467A" w:rsidP="00C9467A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Présenter succinctement l’association (objet, domaine d’activité, secteur géographique, actions mises en œuvre notamment à l’attention des personnes avec TSA et de leurs proches aidants…) :</w:t>
            </w: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67A" w:rsidTr="00C9467A">
        <w:tc>
          <w:tcPr>
            <w:tcW w:w="9212" w:type="dxa"/>
          </w:tcPr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5AE" w:rsidRPr="00414C16" w:rsidRDefault="005825AE" w:rsidP="005825AE">
      <w:pPr>
        <w:rPr>
          <w:rFonts w:ascii="Arial" w:hAnsi="Arial" w:cs="Arial"/>
          <w:sz w:val="20"/>
          <w:szCs w:val="20"/>
        </w:rPr>
      </w:pP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</w:p>
    <w:sectPr w:rsidR="005825AE" w:rsidRPr="0041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CEF"/>
    <w:multiLevelType w:val="hybridMultilevel"/>
    <w:tmpl w:val="6824B616"/>
    <w:lvl w:ilvl="0" w:tplc="40A45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940BA6"/>
    <w:multiLevelType w:val="hybridMultilevel"/>
    <w:tmpl w:val="56D6C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1050A"/>
    <w:multiLevelType w:val="hybridMultilevel"/>
    <w:tmpl w:val="41EEBD14"/>
    <w:lvl w:ilvl="0" w:tplc="3C6ED1E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79"/>
    <w:rsid w:val="000A6165"/>
    <w:rsid w:val="001D287D"/>
    <w:rsid w:val="00267422"/>
    <w:rsid w:val="003A036B"/>
    <w:rsid w:val="003B2CE2"/>
    <w:rsid w:val="003B4B7B"/>
    <w:rsid w:val="003D4BE8"/>
    <w:rsid w:val="00414C16"/>
    <w:rsid w:val="00464E2B"/>
    <w:rsid w:val="0048459F"/>
    <w:rsid w:val="005338F0"/>
    <w:rsid w:val="00566191"/>
    <w:rsid w:val="005825AE"/>
    <w:rsid w:val="00603ACE"/>
    <w:rsid w:val="006467F1"/>
    <w:rsid w:val="00657D0B"/>
    <w:rsid w:val="00727821"/>
    <w:rsid w:val="007D3DEC"/>
    <w:rsid w:val="007D44FF"/>
    <w:rsid w:val="00800579"/>
    <w:rsid w:val="00801CC0"/>
    <w:rsid w:val="00895408"/>
    <w:rsid w:val="008B4912"/>
    <w:rsid w:val="009D60B4"/>
    <w:rsid w:val="00AA7E03"/>
    <w:rsid w:val="00B7471E"/>
    <w:rsid w:val="00B76A2F"/>
    <w:rsid w:val="00C13596"/>
    <w:rsid w:val="00C15A14"/>
    <w:rsid w:val="00C50FC2"/>
    <w:rsid w:val="00C73EA8"/>
    <w:rsid w:val="00C9467A"/>
    <w:rsid w:val="00CC406F"/>
    <w:rsid w:val="00D14B3E"/>
    <w:rsid w:val="00D513F9"/>
    <w:rsid w:val="00D91149"/>
    <w:rsid w:val="00E92648"/>
    <w:rsid w:val="00EA47D1"/>
    <w:rsid w:val="00EB1BCD"/>
    <w:rsid w:val="00EC5FC7"/>
    <w:rsid w:val="00F4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5239-43C3-4D1C-8B07-35A3874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ec</dc:creator>
  <cp:lastModifiedBy>spavec</cp:lastModifiedBy>
  <cp:revision>12</cp:revision>
  <dcterms:created xsi:type="dcterms:W3CDTF">2018-02-16T16:39:00Z</dcterms:created>
  <dcterms:modified xsi:type="dcterms:W3CDTF">2018-04-03T13:54:00Z</dcterms:modified>
</cp:coreProperties>
</file>